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D" w:rsidRPr="00167873" w:rsidRDefault="00167873" w:rsidP="00167873">
      <w:pPr>
        <w:rPr>
          <w:rFonts w:hint="eastAsia"/>
          <w:sz w:val="24"/>
          <w:szCs w:val="24"/>
        </w:rPr>
      </w:pPr>
      <w:r w:rsidRPr="00167873">
        <w:rPr>
          <w:sz w:val="24"/>
          <w:szCs w:val="24"/>
        </w:rPr>
        <w:t xml:space="preserve">論証の強さを評価しよう　</w:t>
      </w:r>
      <w:r w:rsidRPr="00167873">
        <w:rPr>
          <w:sz w:val="24"/>
          <w:szCs w:val="24"/>
        </w:rPr>
        <w:t>―</w:t>
      </w:r>
      <w:r w:rsidRPr="00167873">
        <w:rPr>
          <w:sz w:val="24"/>
          <w:szCs w:val="24"/>
        </w:rPr>
        <w:t>目指せ！名探偵！</w:t>
      </w:r>
      <w:r w:rsidRPr="00167873">
        <w:rPr>
          <w:sz w:val="24"/>
          <w:szCs w:val="24"/>
        </w:rPr>
        <w:t>―</w:t>
      </w:r>
    </w:p>
    <w:p w:rsidR="00167873" w:rsidRDefault="00167873" w:rsidP="00167873">
      <w:pPr>
        <w:rPr>
          <w:rFonts w:hint="eastAsia"/>
          <w:sz w:val="24"/>
          <w:szCs w:val="24"/>
        </w:rPr>
      </w:pPr>
      <w:r w:rsidRPr="00167873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Pr="00167873">
        <w:rPr>
          <w:rFonts w:hint="eastAsia"/>
          <w:sz w:val="24"/>
          <w:szCs w:val="24"/>
        </w:rPr>
        <w:t>三年　　組　　号　　氏名</w:t>
      </w:r>
    </w:p>
    <w:p w:rsidR="00167873" w:rsidRDefault="00167873" w:rsidP="00167873">
      <w:pPr>
        <w:rPr>
          <w:rFonts w:hint="eastAsia"/>
          <w:sz w:val="24"/>
          <w:szCs w:val="24"/>
        </w:rPr>
      </w:pPr>
    </w:p>
    <w:p w:rsidR="00167873" w:rsidRDefault="00167873" w:rsidP="00167873">
      <w:pPr>
        <w:rPr>
          <w:rFonts w:hint="eastAsia"/>
          <w:sz w:val="24"/>
          <w:szCs w:val="24"/>
        </w:rPr>
      </w:pPr>
    </w:p>
    <w:p w:rsidR="00167873" w:rsidRDefault="00167873" w:rsidP="00167873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4187" wp14:editId="7FD295EE">
                <wp:simplePos x="0" y="0"/>
                <wp:positionH relativeFrom="column">
                  <wp:posOffset>-222250</wp:posOffset>
                </wp:positionH>
                <wp:positionV relativeFrom="paragraph">
                  <wp:posOffset>-26670</wp:posOffset>
                </wp:positionV>
                <wp:extent cx="518160" cy="6127750"/>
                <wp:effectExtent l="0" t="0" r="1524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612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73" w:rsidRDefault="00167873">
                            <w:r>
                              <w:rPr>
                                <w:rFonts w:hint="eastAsia"/>
                              </w:rPr>
                              <w:t>☆めあ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7.5pt;margin-top:-2.1pt;width:40.8pt;height:4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" fillcolor="white [3201]" strokeweight=".5pt">
                <v:textbox style="layout-flow:vertical-ideographic">
                  <w:txbxContent>
                    <w:p w:rsidR="00167873" w:rsidRDefault="00167873">
                      <w:r>
                        <w:rPr>
                          <w:rFonts w:hint="eastAsia"/>
                        </w:rPr>
                        <w:t>☆め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167873" w:rsidRDefault="00167873" w:rsidP="00167873">
      <w:pPr>
        <w:rPr>
          <w:rFonts w:hint="eastAsia"/>
          <w:sz w:val="24"/>
          <w:szCs w:val="24"/>
        </w:rPr>
      </w:pPr>
    </w:p>
    <w:p w:rsidR="00167873" w:rsidRDefault="00167873" w:rsidP="00167873">
      <w:pPr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■レベル〔　　〕・・・（　　　　　　　）</w:t>
      </w:r>
    </w:p>
    <w:p w:rsidR="00167873" w:rsidRDefault="00167873" w:rsidP="00167873">
      <w:pPr>
        <w:rPr>
          <w:rFonts w:ascii="ＭＳ 明朝" w:eastAsia="ＭＳ 明朝" w:hAnsi="ＭＳ 明朝" w:cs="ＭＳ 明朝" w:hint="eastAsia"/>
          <w:sz w:val="24"/>
          <w:szCs w:val="24"/>
        </w:rPr>
      </w:pPr>
    </w:p>
    <w:p w:rsidR="00167873" w:rsidRDefault="00167873" w:rsidP="00167873">
      <w:pPr>
        <w:rPr>
          <w:rFonts w:ascii="ＭＳ 明朝" w:eastAsia="ＭＳ 明朝" w:hAnsi="ＭＳ 明朝" w:cs="ＭＳ 明朝" w:hint="eastAsia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tblpX="8488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978"/>
        <w:gridCol w:w="978"/>
        <w:gridCol w:w="978"/>
      </w:tblGrid>
      <w:tr w:rsidR="00E603E6" w:rsidTr="00E603E6">
        <w:tblPrEx>
          <w:tblCellMar>
            <w:top w:w="0" w:type="dxa"/>
            <w:bottom w:w="0" w:type="dxa"/>
          </w:tblCellMar>
        </w:tblPrEx>
        <w:trPr>
          <w:trHeight w:val="5513"/>
        </w:trPr>
        <w:tc>
          <w:tcPr>
            <w:tcW w:w="924" w:type="dxa"/>
            <w:textDirection w:val="tbRlV"/>
          </w:tcPr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裏付けは論拠を支えるのに適切であるか。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論拠は事実と主張をつなぐのに適切であるか。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事実は客観的なものであるか。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事実・主張・論拠・裏付けがそろっているか。</w:t>
            </w:r>
          </w:p>
        </w:tc>
      </w:tr>
      <w:tr w:rsidR="00E603E6" w:rsidTr="00E603E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24" w:type="dxa"/>
            <w:textDirection w:val="tbRlV"/>
          </w:tcPr>
          <w:p w:rsidR="00E603E6" w:rsidRDefault="00E603E6" w:rsidP="00E603E6">
            <w:pPr>
              <w:ind w:left="113" w:right="113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978" w:type="dxa"/>
            <w:textDirection w:val="tbRlV"/>
          </w:tcPr>
          <w:p w:rsidR="00E603E6" w:rsidRDefault="00E603E6" w:rsidP="00E603E6">
            <w:pPr>
              <w:ind w:left="113" w:right="113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×</w:t>
            </w:r>
          </w:p>
          <w:p w:rsidR="00E603E6" w:rsidRDefault="00E603E6" w:rsidP="00E603E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</w:tr>
    </w:tbl>
    <w:p w:rsidR="00167873" w:rsidRPr="00167873" w:rsidRDefault="00142FDC" w:rsidP="00167873">
      <w:pPr>
        <w:rPr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04670</wp:posOffset>
                </wp:positionH>
                <wp:positionV relativeFrom="paragraph">
                  <wp:posOffset>2379961</wp:posOffset>
                </wp:positionV>
                <wp:extent cx="1774209" cy="2210937"/>
                <wp:effectExtent l="0" t="0" r="16510" b="30416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2210937"/>
                        </a:xfrm>
                        <a:prstGeom prst="wedgeRoundRectCallou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FDC" w:rsidRPr="00142FDC" w:rsidRDefault="00142FDC" w:rsidP="00142FD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</w:pPr>
                            <w:r w:rsidRPr="00142FD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論証を崩すためには、</w:t>
                            </w:r>
                          </w:p>
                          <w:p w:rsidR="00142FDC" w:rsidRPr="00142FDC" w:rsidRDefault="00142FDC" w:rsidP="00142FD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42FD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「事実」「論拠」「裏付け」のどれかを崩せばいいん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7" type="#_x0000_t62" style="position:absolute;left:0;text-align:left;margin-left:-142.1pt;margin-top:187.4pt;width:139.7pt;height:17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" adj="6300,24300" fillcolor="gray [1629]" strokecolor="gray [1629]" strokeweight="2pt">
                <v:textbox>
                  <w:txbxContent>
                    <w:p w:rsidR="00142FDC" w:rsidRPr="00142FDC" w:rsidRDefault="00142FDC" w:rsidP="00142FDC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 w:rsidRPr="00142FD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論証を崩すためには、</w:t>
                      </w:r>
                    </w:p>
                    <w:p w:rsidR="00142FDC" w:rsidRPr="00142FDC" w:rsidRDefault="00142FDC" w:rsidP="00142FD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42FD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「事実」「論拠」「裏付け」のどれかを崩せばいいんだ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19044</wp:posOffset>
            </wp:positionH>
            <wp:positionV relativeFrom="paragraph">
              <wp:posOffset>4986957</wp:posOffset>
            </wp:positionV>
            <wp:extent cx="1310185" cy="1310185"/>
            <wp:effectExtent l="0" t="0" r="0" b="4445"/>
            <wp:wrapNone/>
            <wp:docPr id="1" name="図 1" descr="探偵のイラスト（男の子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探偵のイラスト（男の子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06195</wp:posOffset>
                </wp:positionH>
                <wp:positionV relativeFrom="paragraph">
                  <wp:posOffset>2380236</wp:posOffset>
                </wp:positionV>
                <wp:extent cx="2674961" cy="4162311"/>
                <wp:effectExtent l="0" t="0" r="11430" b="101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961" cy="41623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3E6" w:rsidRPr="00E603E6" w:rsidRDefault="00E603E6" w:rsidP="00E603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603E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評価チェック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-622.55pt;margin-top:187.4pt;width:210.65pt;height:3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" filled="f" strokeweight=".5pt">
                <v:textbox>
                  <w:txbxContent>
                    <w:p w:rsidR="00E603E6" w:rsidRPr="00E603E6" w:rsidRDefault="00E603E6" w:rsidP="00E603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603E6">
                        <w:rPr>
                          <w:rFonts w:ascii="HGP創英角ｺﾞｼｯｸUB" w:eastAsia="HGP創英角ｺﾞｼｯｸUB" w:hAnsi="HGP創英角ｺﾞｼｯｸUB" w:hint="eastAsia"/>
                        </w:rPr>
                        <w:t>評価チェックポイント</w:t>
                      </w:r>
                    </w:p>
                  </w:txbxContent>
                </v:textbox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108ED" wp14:editId="1DB03FDF">
                <wp:simplePos x="0" y="0"/>
                <wp:positionH relativeFrom="column">
                  <wp:posOffset>-3784572</wp:posOffset>
                </wp:positionH>
                <wp:positionV relativeFrom="paragraph">
                  <wp:posOffset>4195132</wp:posOffset>
                </wp:positionV>
                <wp:extent cx="0" cy="340911"/>
                <wp:effectExtent l="95250" t="38100" r="57150" b="2159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-298pt;margin-top:330.35pt;width:0;height:26.8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" strokecolor="black [3213]">
                <v:stroke endarrow="open"/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84572</wp:posOffset>
                </wp:positionH>
                <wp:positionV relativeFrom="paragraph">
                  <wp:posOffset>1001812</wp:posOffset>
                </wp:positionV>
                <wp:extent cx="0" cy="1187355"/>
                <wp:effectExtent l="95250" t="38100" r="57150" b="1333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3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-298pt;margin-top:78.9pt;width:0;height:93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08443</wp:posOffset>
                </wp:positionH>
                <wp:positionV relativeFrom="paragraph">
                  <wp:posOffset>1001812</wp:posOffset>
                </wp:positionV>
                <wp:extent cx="2770533" cy="0"/>
                <wp:effectExtent l="0" t="76200" r="10795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53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-402.25pt;margin-top:78.9pt;width:218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DF25A" wp14:editId="05F732AD">
                <wp:simplePos x="0" y="0"/>
                <wp:positionH relativeFrom="column">
                  <wp:posOffset>-5025058</wp:posOffset>
                </wp:positionH>
                <wp:positionV relativeFrom="paragraph">
                  <wp:posOffset>4535625</wp:posOffset>
                </wp:positionV>
                <wp:extent cx="2688362" cy="2005965"/>
                <wp:effectExtent l="0" t="0" r="17145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362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73" w:rsidRPr="00167873" w:rsidRDefault="00167873" w:rsidP="001678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678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裏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-395.65pt;margin-top:357.15pt;width:211.7pt;height:1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" fillcolor="white [3201]">
                <v:textbox>
                  <w:txbxContent>
                    <w:p w:rsidR="00167873" w:rsidRPr="00167873" w:rsidRDefault="00167873" w:rsidP="001678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678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裏付け</w:t>
                      </w:r>
                    </w:p>
                  </w:txbxContent>
                </v:textbox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6D035" wp14:editId="3AAE5A6B">
                <wp:simplePos x="0" y="0"/>
                <wp:positionH relativeFrom="column">
                  <wp:posOffset>-5039701</wp:posOffset>
                </wp:positionH>
                <wp:positionV relativeFrom="paragraph">
                  <wp:posOffset>2188580</wp:posOffset>
                </wp:positionV>
                <wp:extent cx="2688362" cy="2005965"/>
                <wp:effectExtent l="0" t="0" r="17145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362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73" w:rsidRPr="00167873" w:rsidRDefault="00167873" w:rsidP="001678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678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論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396.85pt;margin-top:172.35pt;width:211.7pt;height:1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" fillcolor="white [3201]">
                <v:textbox>
                  <w:txbxContent>
                    <w:p w:rsidR="00167873" w:rsidRPr="00167873" w:rsidRDefault="00167873" w:rsidP="001678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678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論拠</w:t>
                      </w:r>
                    </w:p>
                  </w:txbxContent>
                </v:textbox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5EEE8" wp14:editId="43BB1CF6">
                <wp:simplePos x="0" y="0"/>
                <wp:positionH relativeFrom="column">
                  <wp:posOffset>-2338705</wp:posOffset>
                </wp:positionH>
                <wp:positionV relativeFrom="paragraph">
                  <wp:posOffset>86995</wp:posOffset>
                </wp:positionV>
                <wp:extent cx="2565400" cy="2005965"/>
                <wp:effectExtent l="0" t="0" r="25400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73" w:rsidRPr="00167873" w:rsidRDefault="00167873" w:rsidP="001678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678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184.15pt;margin-top:6.85pt;width:202pt;height:15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" fillcolor="white [3201]">
                <v:textbox>
                  <w:txbxContent>
                    <w:p w:rsidR="00167873" w:rsidRPr="00167873" w:rsidRDefault="00167873" w:rsidP="001678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678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主張</w:t>
                      </w:r>
                    </w:p>
                  </w:txbxContent>
                </v:textbox>
              </v:shape>
            </w:pict>
          </mc:Fallback>
        </mc:AlternateContent>
      </w:r>
      <w:r w:rsidR="001678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2EBAB" wp14:editId="14280B51">
                <wp:simplePos x="0" y="0"/>
                <wp:positionH relativeFrom="column">
                  <wp:posOffset>-7742460</wp:posOffset>
                </wp:positionH>
                <wp:positionV relativeFrom="paragraph">
                  <wp:posOffset>86995</wp:posOffset>
                </wp:positionV>
                <wp:extent cx="2633980" cy="2005965"/>
                <wp:effectExtent l="0" t="0" r="1397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73" w:rsidRPr="00167873" w:rsidRDefault="00167873" w:rsidP="001678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678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事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609.65pt;margin-top:6.85pt;width:207.4pt;height:1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" fillcolor="white [3201]">
                <v:textbox>
                  <w:txbxContent>
                    <w:p w:rsidR="00167873" w:rsidRPr="00167873" w:rsidRDefault="00167873" w:rsidP="001678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678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事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873" w:rsidRPr="00167873" w:rsidSect="00167873">
      <w:headerReference w:type="default" r:id="rId10"/>
      <w:pgSz w:w="16838" w:h="11906" w:orient="landscape" w:code="9"/>
      <w:pgMar w:top="851" w:right="567" w:bottom="851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D2" w:rsidRDefault="002950D2" w:rsidP="00FE2AFE">
      <w:r>
        <w:separator/>
      </w:r>
    </w:p>
  </w:endnote>
  <w:endnote w:type="continuationSeparator" w:id="0">
    <w:p w:rsidR="002950D2" w:rsidRDefault="002950D2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D2" w:rsidRDefault="002950D2" w:rsidP="00FE2AFE">
      <w:r>
        <w:separator/>
      </w:r>
    </w:p>
  </w:footnote>
  <w:footnote w:type="continuationSeparator" w:id="0">
    <w:p w:rsidR="002950D2" w:rsidRDefault="002950D2" w:rsidP="00FE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2" w:rsidRPr="003C6CFF" w:rsidRDefault="00172832" w:rsidP="00172832">
    <w:pPr>
      <w:pStyle w:val="a5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8"/>
    <w:rsid w:val="00044516"/>
    <w:rsid w:val="00053C4D"/>
    <w:rsid w:val="000A293F"/>
    <w:rsid w:val="000D6F0B"/>
    <w:rsid w:val="000F08D6"/>
    <w:rsid w:val="000F44E8"/>
    <w:rsid w:val="00135914"/>
    <w:rsid w:val="00142FDC"/>
    <w:rsid w:val="00167873"/>
    <w:rsid w:val="00167B88"/>
    <w:rsid w:val="00172832"/>
    <w:rsid w:val="00185052"/>
    <w:rsid w:val="00193759"/>
    <w:rsid w:val="001B13F3"/>
    <w:rsid w:val="001B3B3A"/>
    <w:rsid w:val="001B40CE"/>
    <w:rsid w:val="0022184C"/>
    <w:rsid w:val="002343C8"/>
    <w:rsid w:val="0024180B"/>
    <w:rsid w:val="002524A9"/>
    <w:rsid w:val="00263B89"/>
    <w:rsid w:val="00264BB6"/>
    <w:rsid w:val="00266192"/>
    <w:rsid w:val="00271618"/>
    <w:rsid w:val="0027442E"/>
    <w:rsid w:val="00277B97"/>
    <w:rsid w:val="002950D2"/>
    <w:rsid w:val="002A1DB8"/>
    <w:rsid w:val="002C0F7C"/>
    <w:rsid w:val="002C3720"/>
    <w:rsid w:val="002C7C2B"/>
    <w:rsid w:val="002D37C4"/>
    <w:rsid w:val="002E4C0C"/>
    <w:rsid w:val="00320587"/>
    <w:rsid w:val="00347F26"/>
    <w:rsid w:val="003608C1"/>
    <w:rsid w:val="003834E3"/>
    <w:rsid w:val="00395AC2"/>
    <w:rsid w:val="003B4017"/>
    <w:rsid w:val="003C1279"/>
    <w:rsid w:val="003C6CFF"/>
    <w:rsid w:val="003D4462"/>
    <w:rsid w:val="003D64D0"/>
    <w:rsid w:val="00405670"/>
    <w:rsid w:val="00415EEE"/>
    <w:rsid w:val="0041715A"/>
    <w:rsid w:val="00434D97"/>
    <w:rsid w:val="0045747A"/>
    <w:rsid w:val="00475CF2"/>
    <w:rsid w:val="00487A8A"/>
    <w:rsid w:val="004A63B2"/>
    <w:rsid w:val="004A7B83"/>
    <w:rsid w:val="00502546"/>
    <w:rsid w:val="00530AF4"/>
    <w:rsid w:val="00535077"/>
    <w:rsid w:val="005355F8"/>
    <w:rsid w:val="005664F2"/>
    <w:rsid w:val="005667A6"/>
    <w:rsid w:val="00571A99"/>
    <w:rsid w:val="00581C51"/>
    <w:rsid w:val="0058631A"/>
    <w:rsid w:val="00593D03"/>
    <w:rsid w:val="005B1F99"/>
    <w:rsid w:val="005C4CB6"/>
    <w:rsid w:val="005F583E"/>
    <w:rsid w:val="00602D1A"/>
    <w:rsid w:val="00607DD3"/>
    <w:rsid w:val="00614557"/>
    <w:rsid w:val="00614E93"/>
    <w:rsid w:val="006179A8"/>
    <w:rsid w:val="00642C88"/>
    <w:rsid w:val="00643B44"/>
    <w:rsid w:val="00665565"/>
    <w:rsid w:val="006864FC"/>
    <w:rsid w:val="006A6566"/>
    <w:rsid w:val="006B3B3D"/>
    <w:rsid w:val="006E2C40"/>
    <w:rsid w:val="006E3E0C"/>
    <w:rsid w:val="00716639"/>
    <w:rsid w:val="00741C10"/>
    <w:rsid w:val="00750CB2"/>
    <w:rsid w:val="0078348B"/>
    <w:rsid w:val="0078462B"/>
    <w:rsid w:val="00786D88"/>
    <w:rsid w:val="00794DE8"/>
    <w:rsid w:val="00795F87"/>
    <w:rsid w:val="007B3520"/>
    <w:rsid w:val="007C3F3E"/>
    <w:rsid w:val="007F471B"/>
    <w:rsid w:val="00811475"/>
    <w:rsid w:val="008179BB"/>
    <w:rsid w:val="0082066C"/>
    <w:rsid w:val="008445AA"/>
    <w:rsid w:val="00893405"/>
    <w:rsid w:val="008A1064"/>
    <w:rsid w:val="008A7780"/>
    <w:rsid w:val="008C0584"/>
    <w:rsid w:val="0093289C"/>
    <w:rsid w:val="00944E8F"/>
    <w:rsid w:val="0096351E"/>
    <w:rsid w:val="00967C82"/>
    <w:rsid w:val="00974E9E"/>
    <w:rsid w:val="009833C2"/>
    <w:rsid w:val="009A3783"/>
    <w:rsid w:val="009B6403"/>
    <w:rsid w:val="009C4009"/>
    <w:rsid w:val="009D3840"/>
    <w:rsid w:val="009D394E"/>
    <w:rsid w:val="009D45FE"/>
    <w:rsid w:val="00A26DBE"/>
    <w:rsid w:val="00A7001E"/>
    <w:rsid w:val="00AA618B"/>
    <w:rsid w:val="00AC0FAC"/>
    <w:rsid w:val="00AE60F1"/>
    <w:rsid w:val="00AF2193"/>
    <w:rsid w:val="00AF71C7"/>
    <w:rsid w:val="00B22281"/>
    <w:rsid w:val="00B44C9F"/>
    <w:rsid w:val="00B50BD6"/>
    <w:rsid w:val="00B60BED"/>
    <w:rsid w:val="00B76D9E"/>
    <w:rsid w:val="00B773C4"/>
    <w:rsid w:val="00B86323"/>
    <w:rsid w:val="00B93820"/>
    <w:rsid w:val="00BC12F9"/>
    <w:rsid w:val="00BC3109"/>
    <w:rsid w:val="00C11E6F"/>
    <w:rsid w:val="00C47153"/>
    <w:rsid w:val="00C52968"/>
    <w:rsid w:val="00C66E38"/>
    <w:rsid w:val="00C8577C"/>
    <w:rsid w:val="00CC49BC"/>
    <w:rsid w:val="00CE0169"/>
    <w:rsid w:val="00D12025"/>
    <w:rsid w:val="00D401A4"/>
    <w:rsid w:val="00D666F2"/>
    <w:rsid w:val="00DB66B9"/>
    <w:rsid w:val="00DF2FEC"/>
    <w:rsid w:val="00E22B99"/>
    <w:rsid w:val="00E23C42"/>
    <w:rsid w:val="00E27E02"/>
    <w:rsid w:val="00E41E09"/>
    <w:rsid w:val="00E603E6"/>
    <w:rsid w:val="00E624A8"/>
    <w:rsid w:val="00E769EB"/>
    <w:rsid w:val="00E90A31"/>
    <w:rsid w:val="00EA6E12"/>
    <w:rsid w:val="00F122ED"/>
    <w:rsid w:val="00F35881"/>
    <w:rsid w:val="00F40F25"/>
    <w:rsid w:val="00F41B17"/>
    <w:rsid w:val="00F72AA3"/>
    <w:rsid w:val="00F755A0"/>
    <w:rsid w:val="00F81BA8"/>
    <w:rsid w:val="00FE2AFE"/>
    <w:rsid w:val="00FE3FDE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B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AFE"/>
  </w:style>
  <w:style w:type="paragraph" w:styleId="a7">
    <w:name w:val="footer"/>
    <w:basedOn w:val="a"/>
    <w:link w:val="a8"/>
    <w:uiPriority w:val="99"/>
    <w:unhideWhenUsed/>
    <w:rsid w:val="00FE2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B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AFE"/>
  </w:style>
  <w:style w:type="paragraph" w:styleId="a7">
    <w:name w:val="footer"/>
    <w:basedOn w:val="a"/>
    <w:link w:val="a8"/>
    <w:uiPriority w:val="99"/>
    <w:unhideWhenUsed/>
    <w:rsid w:val="00FE2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6/10/blog-post_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87C7-4B39-4AEC-86E4-E440A886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7-02T01:16:00Z</cp:lastPrinted>
  <dcterms:created xsi:type="dcterms:W3CDTF">2016-12-25T16:07:00Z</dcterms:created>
  <dcterms:modified xsi:type="dcterms:W3CDTF">2016-12-25T16:10:00Z</dcterms:modified>
</cp:coreProperties>
</file>